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FDDE" w14:textId="77777777" w:rsidR="00A24106" w:rsidRPr="00F85E72" w:rsidRDefault="00A24106" w:rsidP="00A82A5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11012CE" w14:textId="77777777" w:rsidR="00A82A50" w:rsidRPr="00F85E72" w:rsidRDefault="00A82A50" w:rsidP="00A82A5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D207627" w14:textId="4EBC6355" w:rsidR="00F85E72" w:rsidRPr="00E23562" w:rsidRDefault="0085014F" w:rsidP="00F85E72">
      <w:pPr>
        <w:autoSpaceDE w:val="0"/>
        <w:spacing w:line="200" w:lineRule="atLeast"/>
        <w:jc w:val="right"/>
        <w:rPr>
          <w:rFonts w:ascii="Open Sans" w:hAnsi="Open Sans" w:cs="Open Sans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 xml:space="preserve">           </w:t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E23562">
        <w:rPr>
          <w:rFonts w:ascii="Open Sans" w:hAnsi="Open Sans" w:cs="Open Sans"/>
          <w:sz w:val="24"/>
          <w:szCs w:val="24"/>
        </w:rPr>
        <w:tab/>
      </w:r>
      <w:r w:rsidRPr="00E23562">
        <w:rPr>
          <w:rFonts w:ascii="Open Sans" w:hAnsi="Open Sans" w:cs="Open Sans"/>
          <w:b/>
          <w:bCs/>
          <w:sz w:val="24"/>
          <w:szCs w:val="24"/>
        </w:rPr>
        <w:t xml:space="preserve">Załącznik nr </w:t>
      </w:r>
      <w:r w:rsidR="00FE27E9" w:rsidRPr="00E23562">
        <w:rPr>
          <w:rFonts w:ascii="Open Sans" w:hAnsi="Open Sans" w:cs="Open Sans"/>
          <w:b/>
          <w:bCs/>
          <w:sz w:val="24"/>
          <w:szCs w:val="24"/>
        </w:rPr>
        <w:t>4</w:t>
      </w:r>
      <w:r w:rsidRPr="00E23562">
        <w:rPr>
          <w:rFonts w:ascii="Open Sans" w:hAnsi="Open Sans" w:cs="Open Sans"/>
          <w:b/>
          <w:bCs/>
          <w:sz w:val="24"/>
          <w:szCs w:val="24"/>
        </w:rPr>
        <w:t xml:space="preserve"> do zapytania ofertowego</w:t>
      </w:r>
      <w:r w:rsidRPr="00E23562">
        <w:rPr>
          <w:rFonts w:ascii="Open Sans" w:hAnsi="Open Sans" w:cs="Open Sans"/>
          <w:b/>
          <w:bCs/>
          <w:sz w:val="24"/>
          <w:szCs w:val="24"/>
        </w:rPr>
        <w:br/>
      </w:r>
    </w:p>
    <w:p w14:paraId="07739AB0" w14:textId="79A7380C" w:rsidR="00F85E72" w:rsidRPr="00E23562" w:rsidRDefault="00F85E72" w:rsidP="00007AD7">
      <w:pPr>
        <w:autoSpaceDE w:val="0"/>
        <w:spacing w:line="200" w:lineRule="atLeast"/>
        <w:rPr>
          <w:rFonts w:ascii="Open Sans" w:hAnsi="Open Sans" w:cs="Open Sans"/>
          <w:sz w:val="24"/>
          <w:szCs w:val="24"/>
        </w:rPr>
      </w:pPr>
      <w:r w:rsidRPr="00E23562">
        <w:rPr>
          <w:rFonts w:ascii="Open Sans" w:hAnsi="Open Sans" w:cs="Open Sans"/>
          <w:sz w:val="24"/>
          <w:szCs w:val="24"/>
        </w:rPr>
        <w:t>……………..…………dnia……………….. r.</w:t>
      </w:r>
    </w:p>
    <w:p w14:paraId="7FAD0E43" w14:textId="7902087B" w:rsidR="0085014F" w:rsidRPr="00E23562" w:rsidRDefault="0085014F" w:rsidP="00965FB8">
      <w:pPr>
        <w:tabs>
          <w:tab w:val="left" w:pos="2100"/>
        </w:tabs>
        <w:autoSpaceDE w:val="0"/>
        <w:ind w:firstLine="708"/>
        <w:jc w:val="center"/>
        <w:rPr>
          <w:rFonts w:ascii="Open Sans" w:hAnsi="Open Sans" w:cs="Open Sans"/>
        </w:rPr>
      </w:pPr>
      <w:r w:rsidRPr="00E23562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                                </w:t>
      </w:r>
    </w:p>
    <w:p w14:paraId="35A76ACA" w14:textId="77777777" w:rsidR="00007AD7" w:rsidRPr="00E23562" w:rsidRDefault="00007AD7" w:rsidP="00007AD7">
      <w:pPr>
        <w:rPr>
          <w:rFonts w:ascii="Open Sans" w:hAnsi="Open Sans" w:cs="Open Sans"/>
          <w:sz w:val="24"/>
          <w:szCs w:val="24"/>
        </w:rPr>
      </w:pPr>
      <w:r w:rsidRPr="00E23562">
        <w:rPr>
          <w:rFonts w:ascii="Open Sans" w:hAnsi="Open Sans" w:cs="Open Sans"/>
          <w:b/>
          <w:sz w:val="24"/>
          <w:szCs w:val="24"/>
          <w:u w:val="single"/>
        </w:rPr>
        <w:t>Zamawiający</w:t>
      </w:r>
      <w:r w:rsidRPr="00E23562">
        <w:rPr>
          <w:rFonts w:ascii="Open Sans" w:hAnsi="Open Sans" w:cs="Open Sans"/>
          <w:b/>
          <w:sz w:val="24"/>
          <w:szCs w:val="24"/>
        </w:rPr>
        <w:t>:</w:t>
      </w:r>
    </w:p>
    <w:p w14:paraId="344B3157" w14:textId="77777777" w:rsidR="00E23562" w:rsidRPr="00E23562" w:rsidRDefault="00E23562" w:rsidP="00E2356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E23562">
        <w:rPr>
          <w:rFonts w:ascii="Open Sans" w:hAnsi="Open Sans" w:cs="Open Sans"/>
          <w:b/>
          <w:sz w:val="24"/>
          <w:szCs w:val="24"/>
        </w:rPr>
        <w:t>Stowarzyszenie Aglomeracja Konińska</w:t>
      </w:r>
    </w:p>
    <w:p w14:paraId="43B09CD0" w14:textId="77777777" w:rsidR="00E23562" w:rsidRPr="00E23562" w:rsidRDefault="00E23562" w:rsidP="00E23562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E23562">
        <w:rPr>
          <w:rFonts w:ascii="Open Sans" w:hAnsi="Open Sans" w:cs="Open Sans"/>
          <w:b/>
          <w:sz w:val="24"/>
          <w:szCs w:val="24"/>
        </w:rPr>
        <w:t>Ul. Płk. Witolda Sztarka 1</w:t>
      </w:r>
    </w:p>
    <w:p w14:paraId="7949D7AD" w14:textId="697CB8F8" w:rsidR="00040978" w:rsidRPr="00E23562" w:rsidRDefault="00E23562" w:rsidP="00E23562">
      <w:pPr>
        <w:autoSpaceDE w:val="0"/>
        <w:spacing w:after="0" w:line="200" w:lineRule="atLeast"/>
        <w:rPr>
          <w:rFonts w:ascii="Open Sans" w:hAnsi="Open Sans" w:cs="Open Sans"/>
          <w:b/>
          <w:bCs/>
          <w:sz w:val="24"/>
          <w:szCs w:val="24"/>
        </w:rPr>
      </w:pPr>
      <w:r w:rsidRPr="00E23562">
        <w:rPr>
          <w:rFonts w:ascii="Open Sans" w:hAnsi="Open Sans" w:cs="Open Sans"/>
          <w:b/>
          <w:sz w:val="24"/>
          <w:szCs w:val="24"/>
          <w:lang w:val="en-US"/>
        </w:rPr>
        <w:t xml:space="preserve">62-500 </w:t>
      </w:r>
      <w:proofErr w:type="spellStart"/>
      <w:r w:rsidRPr="00E23562">
        <w:rPr>
          <w:rFonts w:ascii="Open Sans" w:hAnsi="Open Sans" w:cs="Open Sans"/>
          <w:b/>
          <w:sz w:val="24"/>
          <w:szCs w:val="24"/>
          <w:lang w:val="en-US"/>
        </w:rPr>
        <w:t>Konin</w:t>
      </w:r>
      <w:proofErr w:type="spellEnd"/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85E72" w:rsidRPr="00E23562" w14:paraId="7ACF4F46" w14:textId="77777777" w:rsidTr="00007AD7">
        <w:tc>
          <w:tcPr>
            <w:tcW w:w="9214" w:type="dxa"/>
            <w:shd w:val="clear" w:color="auto" w:fill="BFBFBF"/>
          </w:tcPr>
          <w:p w14:paraId="65F4C8FC" w14:textId="77777777" w:rsidR="00F85E72" w:rsidRPr="00E23562" w:rsidRDefault="00F85E72" w:rsidP="004A4571">
            <w:pPr>
              <w:snapToGrid w:val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8F7B852" w14:textId="77777777" w:rsidR="00F85E72" w:rsidRPr="00E23562" w:rsidRDefault="00F85E72" w:rsidP="00F85E72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E23562">
        <w:rPr>
          <w:rFonts w:ascii="Open Sans" w:hAnsi="Open Sans" w:cs="Open Sans"/>
          <w:b/>
          <w:bCs/>
          <w:sz w:val="24"/>
          <w:szCs w:val="24"/>
        </w:rPr>
        <w:t>Usługa objęta zamówieniem:</w:t>
      </w:r>
    </w:p>
    <w:p w14:paraId="3267091E" w14:textId="628E2F7B" w:rsidR="00F85E72" w:rsidRPr="00E23562" w:rsidRDefault="00E23562" w:rsidP="00F85E72">
      <w:pPr>
        <w:pStyle w:val="Teksttreci0"/>
        <w:tabs>
          <w:tab w:val="left" w:pos="304"/>
        </w:tabs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E23562">
        <w:rPr>
          <w:rFonts w:ascii="Open Sans" w:eastAsia="Times New Roman" w:hAnsi="Open Sans" w:cs="Open Sans"/>
          <w:b/>
          <w:bCs/>
          <w:sz w:val="24"/>
          <w:szCs w:val="24"/>
          <w:lang w:bidi="pl-PL"/>
        </w:rPr>
        <w:t>Opracowanie dokumentu Planu zrównoważonej mobilności miejskiej dla Aglomeracji Konińskiej do 2030 roku, z przeprowadzeniem konsultacji społ. dokumentu oraz strategicznej oceny oddziaływania na środowisko</w:t>
      </w:r>
      <w:r>
        <w:rPr>
          <w:rFonts w:ascii="Open Sans" w:eastAsia="Times New Roman" w:hAnsi="Open Sans" w:cs="Open Sans"/>
          <w:b/>
          <w:bCs/>
          <w:sz w:val="24"/>
          <w:szCs w:val="24"/>
          <w:lang w:bidi="pl-PL"/>
        </w:rPr>
        <w:t xml:space="preserve">. 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85E72" w:rsidRPr="00E23562" w14:paraId="5C176F9A" w14:textId="77777777" w:rsidTr="00DD2CD6">
        <w:tc>
          <w:tcPr>
            <w:tcW w:w="9214" w:type="dxa"/>
            <w:shd w:val="clear" w:color="auto" w:fill="BFBFBF"/>
          </w:tcPr>
          <w:p w14:paraId="35D589E2" w14:textId="77777777" w:rsidR="00F85E72" w:rsidRPr="00E23562" w:rsidRDefault="00F85E72" w:rsidP="004A4571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23562">
              <w:rPr>
                <w:rFonts w:ascii="Open Sans" w:hAnsi="Open Sans" w:cs="Open Sans"/>
                <w:b/>
                <w:sz w:val="24"/>
                <w:szCs w:val="24"/>
              </w:rPr>
              <w:t>WYKAZ OSÓB</w:t>
            </w:r>
          </w:p>
        </w:tc>
      </w:tr>
    </w:tbl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42"/>
        <w:gridCol w:w="1114"/>
        <w:gridCol w:w="1625"/>
        <w:gridCol w:w="1464"/>
        <w:gridCol w:w="1316"/>
        <w:gridCol w:w="1439"/>
        <w:gridCol w:w="1709"/>
      </w:tblGrid>
      <w:tr w:rsidR="00DD2CD6" w:rsidRPr="00E23562" w14:paraId="130E9D14" w14:textId="7FD1117A" w:rsidTr="00DD2CD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E3FA2E" w14:textId="77777777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01A708" w14:textId="0B4470C8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 xml:space="preserve">Imię </w:t>
            </w: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719C2D" w14:textId="0A232336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 xml:space="preserve">Udział </w:t>
            </w: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br/>
              <w:t xml:space="preserve">w przygotowaniu dokumentu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811BA7" w14:textId="23EC5C4A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>Nazwa usługodawc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3496ED" w14:textId="2E1E603D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>Tytuł dokument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782114" w14:textId="70DBB2BF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>Data opracowaniu dokumentu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8693D" w14:textId="6D29D921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b/>
                <w:sz w:val="16"/>
                <w:szCs w:val="16"/>
                <w:vertAlign w:val="superscript"/>
              </w:rPr>
            </w:pP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t xml:space="preserve">Informacja </w:t>
            </w:r>
            <w:r w:rsidRPr="00E23562">
              <w:rPr>
                <w:rFonts w:ascii="Open Sans" w:eastAsiaTheme="minorHAnsi" w:hAnsi="Open Sans" w:cs="Open Sans"/>
                <w:b/>
                <w:sz w:val="16"/>
                <w:szCs w:val="16"/>
              </w:rPr>
              <w:br/>
              <w:t>o podstawie do dysponowania osobą</w:t>
            </w:r>
            <w:r w:rsidRPr="00E23562">
              <w:rPr>
                <w:rStyle w:val="Odwoanieprzypisudolnego"/>
                <w:rFonts w:ascii="Open Sans" w:eastAsiaTheme="minorHAnsi" w:hAnsi="Open Sans" w:cs="Open Sans"/>
                <w:b/>
                <w:sz w:val="16"/>
                <w:szCs w:val="16"/>
              </w:rPr>
              <w:footnoteReference w:id="1"/>
            </w:r>
          </w:p>
        </w:tc>
      </w:tr>
      <w:tr w:rsidR="00DD2CD6" w:rsidRPr="00E23562" w14:paraId="777525F1" w14:textId="7C09FCA2" w:rsidTr="00DD2CD6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FB7" w14:textId="77777777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sz w:val="24"/>
                <w:szCs w:val="24"/>
              </w:rPr>
            </w:pPr>
            <w:r w:rsidRPr="00E23562">
              <w:rPr>
                <w:rFonts w:ascii="Open Sans" w:eastAsiaTheme="minorHAnsi" w:hAnsi="Open Sans" w:cs="Open Sans"/>
                <w:sz w:val="24"/>
                <w:szCs w:val="24"/>
              </w:rPr>
              <w:t>1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2D8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  <w:p w14:paraId="43652742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10F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D60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79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DDD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AE3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</w:tr>
      <w:tr w:rsidR="00DD2CD6" w:rsidRPr="00E23562" w14:paraId="0E457E87" w14:textId="77777777" w:rsidTr="00DD2CD6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7BF" w14:textId="6125FFC6" w:rsidR="00DD2CD6" w:rsidRPr="00E23562" w:rsidRDefault="00DD2CD6" w:rsidP="004D6431">
            <w:pPr>
              <w:jc w:val="center"/>
              <w:rPr>
                <w:rFonts w:ascii="Open Sans" w:eastAsiaTheme="minorHAnsi" w:hAnsi="Open Sans" w:cs="Open Sans"/>
                <w:sz w:val="24"/>
                <w:szCs w:val="24"/>
              </w:rPr>
            </w:pPr>
            <w:r w:rsidRPr="00E23562">
              <w:rPr>
                <w:rFonts w:ascii="Open Sans" w:eastAsiaTheme="minorHAnsi" w:hAnsi="Open Sans" w:cs="Open Sans"/>
                <w:sz w:val="24"/>
                <w:szCs w:val="24"/>
              </w:rPr>
              <w:t>2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C2E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77B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32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910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00A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8AE" w14:textId="77777777" w:rsidR="00DD2CD6" w:rsidRPr="00E23562" w:rsidRDefault="00DD2CD6" w:rsidP="004D6431">
            <w:pPr>
              <w:rPr>
                <w:rFonts w:ascii="Open Sans" w:eastAsiaTheme="minorHAnsi" w:hAnsi="Open Sans" w:cs="Open Sans"/>
              </w:rPr>
            </w:pPr>
          </w:p>
        </w:tc>
      </w:tr>
    </w:tbl>
    <w:p w14:paraId="7EF96A93" w14:textId="77777777" w:rsidR="00F85E72" w:rsidRPr="00E23562" w:rsidRDefault="00F85E72" w:rsidP="00F85E72">
      <w:pPr>
        <w:tabs>
          <w:tab w:val="left" w:pos="360"/>
        </w:tabs>
        <w:rPr>
          <w:rFonts w:ascii="Open Sans" w:hAnsi="Open Sans" w:cs="Open Sans"/>
          <w:b/>
          <w:sz w:val="24"/>
          <w:szCs w:val="24"/>
        </w:rPr>
      </w:pPr>
    </w:p>
    <w:p w14:paraId="709B8F23" w14:textId="7A62FE9B" w:rsidR="00040978" w:rsidRPr="00E23562" w:rsidRDefault="00007AD7" w:rsidP="00344D8B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E23562">
        <w:rPr>
          <w:rFonts w:ascii="Open Sans" w:hAnsi="Open Sans" w:cs="Open Sans"/>
          <w:b/>
          <w:color w:val="000000"/>
          <w:sz w:val="24"/>
          <w:szCs w:val="24"/>
        </w:rPr>
        <w:t>Oświadczam(y), że</w:t>
      </w:r>
      <w:r w:rsidR="00F85E72" w:rsidRPr="00E23562">
        <w:rPr>
          <w:rFonts w:ascii="Open Sans" w:hAnsi="Open Sans" w:cs="Open Sans"/>
          <w:sz w:val="24"/>
          <w:szCs w:val="24"/>
        </w:rPr>
        <w:t xml:space="preserve"> </w:t>
      </w:r>
      <w:r w:rsidR="00344D8B" w:rsidRPr="00344D8B">
        <w:rPr>
          <w:rFonts w:ascii="Open Sans" w:hAnsi="Open Sans" w:cs="Open Sans"/>
          <w:sz w:val="24"/>
          <w:szCs w:val="24"/>
        </w:rPr>
        <w:t>Wykonawca dysponuje lub będzie dysponował/</w:t>
      </w:r>
      <w:proofErr w:type="spellStart"/>
      <w:r w:rsidR="00344D8B" w:rsidRPr="00344D8B">
        <w:rPr>
          <w:rFonts w:ascii="Open Sans" w:hAnsi="Open Sans" w:cs="Open Sans"/>
          <w:sz w:val="24"/>
          <w:szCs w:val="24"/>
        </w:rPr>
        <w:t>ła</w:t>
      </w:r>
      <w:proofErr w:type="spellEnd"/>
      <w:r w:rsidR="00344D8B" w:rsidRPr="00344D8B">
        <w:rPr>
          <w:rFonts w:ascii="Open Sans" w:hAnsi="Open Sans" w:cs="Open Sans"/>
          <w:sz w:val="24"/>
          <w:szCs w:val="24"/>
        </w:rPr>
        <w:t xml:space="preserve"> osobą/osobami, która/re będzie/będą wykonywała/</w:t>
      </w:r>
      <w:proofErr w:type="spellStart"/>
      <w:r w:rsidR="00344D8B" w:rsidRPr="00344D8B">
        <w:rPr>
          <w:rFonts w:ascii="Open Sans" w:hAnsi="Open Sans" w:cs="Open Sans"/>
          <w:sz w:val="24"/>
          <w:szCs w:val="24"/>
        </w:rPr>
        <w:t>ły</w:t>
      </w:r>
      <w:proofErr w:type="spellEnd"/>
      <w:r w:rsidR="00344D8B" w:rsidRPr="00344D8B">
        <w:rPr>
          <w:rFonts w:ascii="Open Sans" w:hAnsi="Open Sans" w:cs="Open Sans"/>
          <w:sz w:val="24"/>
          <w:szCs w:val="24"/>
        </w:rPr>
        <w:t xml:space="preserve"> zamówienie, tj. osobą/osobami która/które w okresie ostatnich 8 lat przed upływem terminu składania ofert była/były autorem lub współautorem co najmniej dwóch planów </w:t>
      </w:r>
      <w:r w:rsidR="00344D8B" w:rsidRPr="00344D8B">
        <w:rPr>
          <w:rFonts w:ascii="Open Sans" w:hAnsi="Open Sans" w:cs="Open Sans"/>
          <w:sz w:val="24"/>
          <w:szCs w:val="24"/>
        </w:rPr>
        <w:lastRenderedPageBreak/>
        <w:t>zrównoważonej mobilności miejskiej oraz posiada co najmniej 3-letnie doświadczenie w pracach w zespołach autorów przygotowujących plany zrównoważonej mobilności miejskiej oraz dysponuje lub będzie dysponował/</w:t>
      </w:r>
      <w:proofErr w:type="spellStart"/>
      <w:r w:rsidR="00344D8B" w:rsidRPr="00344D8B">
        <w:rPr>
          <w:rFonts w:ascii="Open Sans" w:hAnsi="Open Sans" w:cs="Open Sans"/>
          <w:sz w:val="24"/>
          <w:szCs w:val="24"/>
        </w:rPr>
        <w:t>ła</w:t>
      </w:r>
      <w:proofErr w:type="spellEnd"/>
      <w:r w:rsidR="00344D8B" w:rsidRPr="00344D8B">
        <w:rPr>
          <w:rFonts w:ascii="Open Sans" w:hAnsi="Open Sans" w:cs="Open Sans"/>
          <w:sz w:val="24"/>
          <w:szCs w:val="24"/>
        </w:rPr>
        <w:t xml:space="preserve"> osobą/osobami, która/re będzie/będą wykonywała/</w:t>
      </w:r>
      <w:proofErr w:type="spellStart"/>
      <w:r w:rsidR="00344D8B" w:rsidRPr="00344D8B">
        <w:rPr>
          <w:rFonts w:ascii="Open Sans" w:hAnsi="Open Sans" w:cs="Open Sans"/>
          <w:sz w:val="24"/>
          <w:szCs w:val="24"/>
        </w:rPr>
        <w:t>ły</w:t>
      </w:r>
      <w:proofErr w:type="spellEnd"/>
      <w:r w:rsidR="00344D8B" w:rsidRPr="00344D8B">
        <w:rPr>
          <w:rFonts w:ascii="Open Sans" w:hAnsi="Open Sans" w:cs="Open Sans"/>
          <w:sz w:val="24"/>
          <w:szCs w:val="24"/>
        </w:rPr>
        <w:t xml:space="preserve"> zamówienie, tj. osobą/osobami która/które w okresie ostatnich 8 lat przed upływem terminu składania ofert była/były autorem lub współautorem co najmniej dwóch prognoz oddziaływania na środowisko oraz posiada co najmniej 3-letnie doświadczenie w pracach w zespołach autorów przygotowujących prognozy oddziaływania przedsięwzięcia na środowisko</w:t>
      </w:r>
    </w:p>
    <w:p w14:paraId="5A347FF7" w14:textId="2B1E04B1" w:rsidR="00040978" w:rsidRDefault="00040978" w:rsidP="00F85E7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pl-PL"/>
        </w:rPr>
      </w:pPr>
    </w:p>
    <w:p w14:paraId="49AD84B0" w14:textId="77777777" w:rsidR="00F85E72" w:rsidRPr="00F85E72" w:rsidRDefault="00F85E72" w:rsidP="00F85E72">
      <w:pPr>
        <w:ind w:firstLine="360"/>
        <w:rPr>
          <w:rFonts w:ascii="Times New Roman" w:hAnsi="Times New Roman"/>
          <w:sz w:val="24"/>
          <w:szCs w:val="24"/>
        </w:rPr>
      </w:pPr>
    </w:p>
    <w:p w14:paraId="2FE4B86B" w14:textId="0607E368" w:rsidR="00F85E72" w:rsidRPr="00F85E72" w:rsidRDefault="00F85E72" w:rsidP="00F85E72">
      <w:pPr>
        <w:spacing w:after="0" w:line="240" w:lineRule="auto"/>
        <w:ind w:left="5318"/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>…………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F85E72">
        <w:rPr>
          <w:rFonts w:ascii="Times New Roman" w:hAnsi="Times New Roman"/>
          <w:sz w:val="24"/>
          <w:szCs w:val="24"/>
        </w:rPr>
        <w:t>.</w:t>
      </w:r>
      <w:r w:rsidR="00DB7169">
        <w:rPr>
          <w:rFonts w:ascii="Times New Roman" w:hAnsi="Times New Roman"/>
          <w:sz w:val="24"/>
          <w:szCs w:val="24"/>
        </w:rPr>
        <w:t>..</w:t>
      </w:r>
      <w:r w:rsidRPr="00F85E72">
        <w:rPr>
          <w:rFonts w:ascii="Times New Roman" w:hAnsi="Times New Roman"/>
          <w:sz w:val="24"/>
          <w:szCs w:val="24"/>
        </w:rPr>
        <w:t>................</w:t>
      </w:r>
    </w:p>
    <w:p w14:paraId="7483B610" w14:textId="77777777" w:rsidR="00F85E72" w:rsidRPr="00DB7169" w:rsidRDefault="00F85E72" w:rsidP="00F85E72">
      <w:pPr>
        <w:spacing w:after="0" w:line="240" w:lineRule="auto"/>
        <w:ind w:left="5318"/>
        <w:jc w:val="center"/>
        <w:rPr>
          <w:rFonts w:ascii="Times New Roman" w:hAnsi="Times New Roman"/>
          <w:sz w:val="20"/>
          <w:szCs w:val="20"/>
        </w:rPr>
      </w:pPr>
      <w:r w:rsidRPr="00DB7169">
        <w:rPr>
          <w:rFonts w:ascii="Times New Roman" w:hAnsi="Times New Roman"/>
          <w:sz w:val="20"/>
          <w:szCs w:val="20"/>
        </w:rPr>
        <w:t>(</w:t>
      </w:r>
      <w:r w:rsidRPr="00DB7169">
        <w:rPr>
          <w:rFonts w:ascii="Times New Roman" w:hAnsi="Times New Roman"/>
          <w:i/>
          <w:sz w:val="20"/>
          <w:szCs w:val="20"/>
        </w:rPr>
        <w:t>imię i nazwisko, stanowisko, pieczątka firmowa</w:t>
      </w:r>
      <w:r w:rsidRPr="00DB7169">
        <w:rPr>
          <w:rFonts w:ascii="Times New Roman" w:hAnsi="Times New Roman"/>
          <w:sz w:val="20"/>
          <w:szCs w:val="20"/>
        </w:rPr>
        <w:t xml:space="preserve">, </w:t>
      </w:r>
      <w:r w:rsidRPr="00DB7169">
        <w:rPr>
          <w:rFonts w:ascii="Times New Roman" w:hAnsi="Times New Roman"/>
          <w:i/>
          <w:sz w:val="20"/>
          <w:szCs w:val="20"/>
        </w:rPr>
        <w:t>podpis osoby/osób uprawnionej/</w:t>
      </w:r>
      <w:proofErr w:type="spellStart"/>
      <w:r w:rsidRPr="00DB7169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DB7169">
        <w:rPr>
          <w:rFonts w:ascii="Times New Roman" w:hAnsi="Times New Roman"/>
          <w:sz w:val="20"/>
          <w:szCs w:val="20"/>
        </w:rPr>
        <w:t xml:space="preserve"> </w:t>
      </w:r>
      <w:r w:rsidRPr="00DB7169">
        <w:rPr>
          <w:rFonts w:ascii="Times New Roman" w:hAnsi="Times New Roman"/>
          <w:i/>
          <w:sz w:val="20"/>
          <w:szCs w:val="20"/>
        </w:rPr>
        <w:t>do reprezentowania Wykonawcy)</w:t>
      </w:r>
    </w:p>
    <w:p w14:paraId="0C8EA6E3" w14:textId="77777777" w:rsidR="00505189" w:rsidRPr="00F85E72" w:rsidRDefault="00505189" w:rsidP="00505189">
      <w:pPr>
        <w:ind w:left="360" w:firstLine="348"/>
        <w:rPr>
          <w:rFonts w:ascii="Times New Roman" w:hAnsi="Times New Roman"/>
          <w:i/>
          <w:sz w:val="24"/>
          <w:szCs w:val="24"/>
        </w:rPr>
      </w:pPr>
    </w:p>
    <w:p w14:paraId="27D3BD0B" w14:textId="77777777" w:rsidR="0085014F" w:rsidRPr="00F85E72" w:rsidRDefault="0085014F" w:rsidP="008501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</w:p>
    <w:p w14:paraId="2551BBAC" w14:textId="71B29C7D" w:rsidR="00722BEF" w:rsidRPr="00F85E72" w:rsidRDefault="0085014F" w:rsidP="00DD3816">
      <w:pPr>
        <w:autoSpaceDE w:val="0"/>
        <w:spacing w:line="20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</w:p>
    <w:sectPr w:rsidR="00722BEF" w:rsidRPr="00F85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34D2" w14:textId="77777777" w:rsidR="005D3A91" w:rsidRDefault="005D3A91" w:rsidP="00C94DB5">
      <w:pPr>
        <w:spacing w:after="0" w:line="240" w:lineRule="auto"/>
      </w:pPr>
      <w:r>
        <w:separator/>
      </w:r>
    </w:p>
  </w:endnote>
  <w:endnote w:type="continuationSeparator" w:id="0">
    <w:p w14:paraId="673332E0" w14:textId="77777777" w:rsidR="005D3A91" w:rsidRDefault="005D3A91" w:rsidP="00C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7C30" w14:textId="77777777" w:rsidR="005D3A91" w:rsidRDefault="005D3A91" w:rsidP="00C94DB5">
      <w:pPr>
        <w:spacing w:after="0" w:line="240" w:lineRule="auto"/>
      </w:pPr>
      <w:r>
        <w:separator/>
      </w:r>
    </w:p>
  </w:footnote>
  <w:footnote w:type="continuationSeparator" w:id="0">
    <w:p w14:paraId="54B519EC" w14:textId="77777777" w:rsidR="005D3A91" w:rsidRDefault="005D3A91" w:rsidP="00C94DB5">
      <w:pPr>
        <w:spacing w:after="0" w:line="240" w:lineRule="auto"/>
      </w:pPr>
      <w:r>
        <w:continuationSeparator/>
      </w:r>
    </w:p>
  </w:footnote>
  <w:footnote w:id="1">
    <w:p w14:paraId="2FD5DAA7" w14:textId="28BCC6F8" w:rsidR="00DD2CD6" w:rsidRPr="00DD2CD6" w:rsidRDefault="00DD2CD6" w:rsidP="00DD2CD6">
      <w:pPr>
        <w:pStyle w:val="Tekstprzypisudolnego"/>
        <w:jc w:val="both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DD2CD6">
        <w:rPr>
          <w:rFonts w:ascii="Times New Roman" w:hAnsi="Times New Roman" w:cs="Times New Roman"/>
          <w:sz w:val="18"/>
        </w:rPr>
        <w:t xml:space="preserve">Wykonawca w kolumnie </w:t>
      </w:r>
      <w:r w:rsidRPr="00DD2CD6">
        <w:rPr>
          <w:rFonts w:ascii="Times New Roman" w:hAnsi="Times New Roman" w:cs="Times New Roman"/>
          <w:bCs/>
          <w:sz w:val="18"/>
        </w:rPr>
        <w:t>nr 7</w:t>
      </w:r>
      <w:r w:rsidRPr="00DD2CD6">
        <w:rPr>
          <w:rFonts w:ascii="Times New Roman" w:hAnsi="Times New Roman" w:cs="Times New Roman"/>
          <w:sz w:val="18"/>
        </w:rPr>
        <w:t xml:space="preserve"> wpisuje informację o podstawie dysponowania osobą (np. umowa o pracę, umowa zlecenie, umowa o dzieło, samozatrudnienie się osoby fizycznej prowadzącej działalność gospodarczą, umowa przedwstępna </w:t>
      </w:r>
      <w:r>
        <w:rPr>
          <w:rFonts w:ascii="Times New Roman" w:hAnsi="Times New Roman" w:cs="Times New Roman"/>
          <w:sz w:val="18"/>
        </w:rPr>
        <w:br/>
      </w:r>
      <w:r w:rsidRPr="00DD2CD6">
        <w:rPr>
          <w:rFonts w:ascii="Times New Roman" w:hAnsi="Times New Roman" w:cs="Times New Roman"/>
          <w:sz w:val="18"/>
        </w:rPr>
        <w:t xml:space="preserve">z podmiotem trzecim, umowa o podwykonawstwo, umowa o współpracy, porozumienie pomiędzy pracodawcami </w:t>
      </w:r>
      <w:r>
        <w:rPr>
          <w:rFonts w:ascii="Times New Roman" w:hAnsi="Times New Roman" w:cs="Times New Roman"/>
          <w:sz w:val="18"/>
        </w:rPr>
        <w:br/>
      </w:r>
      <w:r w:rsidRPr="00DD2CD6">
        <w:rPr>
          <w:rFonts w:ascii="Times New Roman" w:hAnsi="Times New Roman" w:cs="Times New Roman"/>
          <w:sz w:val="18"/>
        </w:rPr>
        <w:t>o oddelegowania pracowników). Jeżeli w wykazie osób zostanie wskazana osoba będąca właścicielem firmy jednoosobowej lub wspólnikiem spółki cywilnej, należy wpisać odpowiednio - właściciel firmy lub wspólnik spółki cywilnej.</w:t>
      </w:r>
    </w:p>
    <w:p w14:paraId="4F496272" w14:textId="3A3202C6" w:rsidR="00DD2CD6" w:rsidRDefault="00DD2CD6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64D"/>
    <w:multiLevelType w:val="multilevel"/>
    <w:tmpl w:val="80E0A1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52596"/>
    <w:multiLevelType w:val="hybridMultilevel"/>
    <w:tmpl w:val="FAA8AD5E"/>
    <w:lvl w:ilvl="0" w:tplc="4DC28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1F7A"/>
    <w:multiLevelType w:val="multilevel"/>
    <w:tmpl w:val="944E00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D02F3"/>
    <w:multiLevelType w:val="multilevel"/>
    <w:tmpl w:val="A078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0F503E5"/>
    <w:multiLevelType w:val="multilevel"/>
    <w:tmpl w:val="0914C79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8A02B18"/>
    <w:multiLevelType w:val="multilevel"/>
    <w:tmpl w:val="0B80AE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5028A"/>
    <w:multiLevelType w:val="hybridMultilevel"/>
    <w:tmpl w:val="95E282A0"/>
    <w:lvl w:ilvl="0" w:tplc="AD760014">
      <w:start w:val="1"/>
      <w:numFmt w:val="lowerLetter"/>
      <w:lvlText w:val="%1)"/>
      <w:lvlJc w:val="left"/>
      <w:pPr>
        <w:ind w:left="16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7" w15:restartNumberingAfterBreak="0">
    <w:nsid w:val="71563305"/>
    <w:multiLevelType w:val="hybridMultilevel"/>
    <w:tmpl w:val="F6E8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5"/>
    <w:rsid w:val="000021C5"/>
    <w:rsid w:val="0000224E"/>
    <w:rsid w:val="0000280B"/>
    <w:rsid w:val="0000293E"/>
    <w:rsid w:val="00002B44"/>
    <w:rsid w:val="00003528"/>
    <w:rsid w:val="00003A5A"/>
    <w:rsid w:val="00007AD7"/>
    <w:rsid w:val="00010CB0"/>
    <w:rsid w:val="00015328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554B"/>
    <w:rsid w:val="00036074"/>
    <w:rsid w:val="00037EAD"/>
    <w:rsid w:val="00040978"/>
    <w:rsid w:val="00041E8B"/>
    <w:rsid w:val="000424DF"/>
    <w:rsid w:val="00042E06"/>
    <w:rsid w:val="000452E4"/>
    <w:rsid w:val="00050A68"/>
    <w:rsid w:val="00052C28"/>
    <w:rsid w:val="0005629F"/>
    <w:rsid w:val="00057CAF"/>
    <w:rsid w:val="0006122E"/>
    <w:rsid w:val="0006208B"/>
    <w:rsid w:val="00062175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EEA"/>
    <w:rsid w:val="00080095"/>
    <w:rsid w:val="00080CF9"/>
    <w:rsid w:val="00082AAA"/>
    <w:rsid w:val="00082BE8"/>
    <w:rsid w:val="000845C2"/>
    <w:rsid w:val="00084CD8"/>
    <w:rsid w:val="00086D0D"/>
    <w:rsid w:val="00090A00"/>
    <w:rsid w:val="00095E24"/>
    <w:rsid w:val="00096E91"/>
    <w:rsid w:val="000A268C"/>
    <w:rsid w:val="000A273D"/>
    <w:rsid w:val="000B17C0"/>
    <w:rsid w:val="000B1AEB"/>
    <w:rsid w:val="000B2100"/>
    <w:rsid w:val="000B3255"/>
    <w:rsid w:val="000B3DE7"/>
    <w:rsid w:val="000B6668"/>
    <w:rsid w:val="000C25D1"/>
    <w:rsid w:val="000C5762"/>
    <w:rsid w:val="000C59E8"/>
    <w:rsid w:val="000D11EA"/>
    <w:rsid w:val="000D1D40"/>
    <w:rsid w:val="000D3747"/>
    <w:rsid w:val="000D593F"/>
    <w:rsid w:val="000D73DF"/>
    <w:rsid w:val="000D792E"/>
    <w:rsid w:val="000E13F5"/>
    <w:rsid w:val="000E2A65"/>
    <w:rsid w:val="000E2DD0"/>
    <w:rsid w:val="000E3822"/>
    <w:rsid w:val="000E6934"/>
    <w:rsid w:val="000E6AB9"/>
    <w:rsid w:val="000F086F"/>
    <w:rsid w:val="000F164A"/>
    <w:rsid w:val="000F1FAC"/>
    <w:rsid w:val="000F24F7"/>
    <w:rsid w:val="000F337B"/>
    <w:rsid w:val="000F4B81"/>
    <w:rsid w:val="000F4FCB"/>
    <w:rsid w:val="000F5200"/>
    <w:rsid w:val="000F6B04"/>
    <w:rsid w:val="0010294C"/>
    <w:rsid w:val="00103F5A"/>
    <w:rsid w:val="00103FFC"/>
    <w:rsid w:val="001047A6"/>
    <w:rsid w:val="00110818"/>
    <w:rsid w:val="00111BD6"/>
    <w:rsid w:val="00111CDC"/>
    <w:rsid w:val="001132AE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359E"/>
    <w:rsid w:val="00133EF0"/>
    <w:rsid w:val="001355B0"/>
    <w:rsid w:val="00135BF0"/>
    <w:rsid w:val="001361DE"/>
    <w:rsid w:val="001464C5"/>
    <w:rsid w:val="00146B68"/>
    <w:rsid w:val="0015392A"/>
    <w:rsid w:val="00161418"/>
    <w:rsid w:val="00162416"/>
    <w:rsid w:val="0016382F"/>
    <w:rsid w:val="00163B20"/>
    <w:rsid w:val="00164068"/>
    <w:rsid w:val="001647E4"/>
    <w:rsid w:val="00166CE8"/>
    <w:rsid w:val="00167A3B"/>
    <w:rsid w:val="00170CE7"/>
    <w:rsid w:val="00171DBB"/>
    <w:rsid w:val="00172479"/>
    <w:rsid w:val="00173BD8"/>
    <w:rsid w:val="00173F6C"/>
    <w:rsid w:val="00174700"/>
    <w:rsid w:val="0018052C"/>
    <w:rsid w:val="001849CD"/>
    <w:rsid w:val="00187241"/>
    <w:rsid w:val="00195944"/>
    <w:rsid w:val="00197836"/>
    <w:rsid w:val="00197BF7"/>
    <w:rsid w:val="00197C74"/>
    <w:rsid w:val="001A0F66"/>
    <w:rsid w:val="001A1F6B"/>
    <w:rsid w:val="001A6C9F"/>
    <w:rsid w:val="001A7A1C"/>
    <w:rsid w:val="001B072A"/>
    <w:rsid w:val="001B3D7D"/>
    <w:rsid w:val="001B5324"/>
    <w:rsid w:val="001B6458"/>
    <w:rsid w:val="001B6D4D"/>
    <w:rsid w:val="001B7813"/>
    <w:rsid w:val="001B7FA9"/>
    <w:rsid w:val="001C23AD"/>
    <w:rsid w:val="001C264A"/>
    <w:rsid w:val="001C74F2"/>
    <w:rsid w:val="001C7AE5"/>
    <w:rsid w:val="001D2359"/>
    <w:rsid w:val="001D26A3"/>
    <w:rsid w:val="001D4FC7"/>
    <w:rsid w:val="001D6CBA"/>
    <w:rsid w:val="001E25CA"/>
    <w:rsid w:val="001E3AEF"/>
    <w:rsid w:val="001E4620"/>
    <w:rsid w:val="001F020A"/>
    <w:rsid w:val="001F0421"/>
    <w:rsid w:val="001F61FA"/>
    <w:rsid w:val="001F6907"/>
    <w:rsid w:val="001F7023"/>
    <w:rsid w:val="001F7C9C"/>
    <w:rsid w:val="002064D6"/>
    <w:rsid w:val="002068FE"/>
    <w:rsid w:val="00206B6B"/>
    <w:rsid w:val="00217A83"/>
    <w:rsid w:val="002223EE"/>
    <w:rsid w:val="00223A63"/>
    <w:rsid w:val="00223C71"/>
    <w:rsid w:val="002305AD"/>
    <w:rsid w:val="002322BE"/>
    <w:rsid w:val="00232367"/>
    <w:rsid w:val="002363FF"/>
    <w:rsid w:val="00236BAF"/>
    <w:rsid w:val="00236BBC"/>
    <w:rsid w:val="00236E34"/>
    <w:rsid w:val="00244FA5"/>
    <w:rsid w:val="002470C1"/>
    <w:rsid w:val="00247149"/>
    <w:rsid w:val="002559A1"/>
    <w:rsid w:val="00255AAF"/>
    <w:rsid w:val="00255BA4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3669"/>
    <w:rsid w:val="00285169"/>
    <w:rsid w:val="0029081A"/>
    <w:rsid w:val="00290A05"/>
    <w:rsid w:val="002918A4"/>
    <w:rsid w:val="0029197B"/>
    <w:rsid w:val="002971BF"/>
    <w:rsid w:val="002A0EB8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64B6"/>
    <w:rsid w:val="002B6B81"/>
    <w:rsid w:val="002B75ED"/>
    <w:rsid w:val="002C0CDA"/>
    <w:rsid w:val="002C0F32"/>
    <w:rsid w:val="002C22DF"/>
    <w:rsid w:val="002C29C1"/>
    <w:rsid w:val="002C2A86"/>
    <w:rsid w:val="002C4E6F"/>
    <w:rsid w:val="002C6DB2"/>
    <w:rsid w:val="002D079A"/>
    <w:rsid w:val="002D1569"/>
    <w:rsid w:val="002D2AB3"/>
    <w:rsid w:val="002D78D8"/>
    <w:rsid w:val="002E16EC"/>
    <w:rsid w:val="002E402C"/>
    <w:rsid w:val="002E452E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4D69"/>
    <w:rsid w:val="00305151"/>
    <w:rsid w:val="00305E9C"/>
    <w:rsid w:val="003062C3"/>
    <w:rsid w:val="00307E48"/>
    <w:rsid w:val="00311C94"/>
    <w:rsid w:val="00313133"/>
    <w:rsid w:val="00314E7E"/>
    <w:rsid w:val="00315747"/>
    <w:rsid w:val="00320979"/>
    <w:rsid w:val="00320AF3"/>
    <w:rsid w:val="00321645"/>
    <w:rsid w:val="00322942"/>
    <w:rsid w:val="0032464F"/>
    <w:rsid w:val="003277FF"/>
    <w:rsid w:val="00327DFD"/>
    <w:rsid w:val="00331480"/>
    <w:rsid w:val="0033233B"/>
    <w:rsid w:val="00332E27"/>
    <w:rsid w:val="00333031"/>
    <w:rsid w:val="00334AF5"/>
    <w:rsid w:val="003404C7"/>
    <w:rsid w:val="00340FF7"/>
    <w:rsid w:val="00341738"/>
    <w:rsid w:val="00344D8B"/>
    <w:rsid w:val="0034533B"/>
    <w:rsid w:val="00345D57"/>
    <w:rsid w:val="00345DE5"/>
    <w:rsid w:val="00350602"/>
    <w:rsid w:val="00353D36"/>
    <w:rsid w:val="0035529D"/>
    <w:rsid w:val="00355877"/>
    <w:rsid w:val="00357B31"/>
    <w:rsid w:val="00357C83"/>
    <w:rsid w:val="00357FA4"/>
    <w:rsid w:val="00360C72"/>
    <w:rsid w:val="003610A7"/>
    <w:rsid w:val="00362968"/>
    <w:rsid w:val="00362C5C"/>
    <w:rsid w:val="00364F39"/>
    <w:rsid w:val="003673F5"/>
    <w:rsid w:val="0036795F"/>
    <w:rsid w:val="00372074"/>
    <w:rsid w:val="00373136"/>
    <w:rsid w:val="00377606"/>
    <w:rsid w:val="003778F7"/>
    <w:rsid w:val="00381CBD"/>
    <w:rsid w:val="00382161"/>
    <w:rsid w:val="00384091"/>
    <w:rsid w:val="003841E6"/>
    <w:rsid w:val="00384BEC"/>
    <w:rsid w:val="00385063"/>
    <w:rsid w:val="0038605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58CF"/>
    <w:rsid w:val="003C0AFF"/>
    <w:rsid w:val="003C1C90"/>
    <w:rsid w:val="003C3031"/>
    <w:rsid w:val="003C699A"/>
    <w:rsid w:val="003D3158"/>
    <w:rsid w:val="003D329A"/>
    <w:rsid w:val="003D458D"/>
    <w:rsid w:val="003D4C5A"/>
    <w:rsid w:val="003D55CF"/>
    <w:rsid w:val="003D5AD9"/>
    <w:rsid w:val="003E5ECD"/>
    <w:rsid w:val="003E7E43"/>
    <w:rsid w:val="003E7F90"/>
    <w:rsid w:val="003F13E5"/>
    <w:rsid w:val="003F2F9F"/>
    <w:rsid w:val="003F3F25"/>
    <w:rsid w:val="003F6DFA"/>
    <w:rsid w:val="003F7665"/>
    <w:rsid w:val="00401FAD"/>
    <w:rsid w:val="004037DA"/>
    <w:rsid w:val="00403B96"/>
    <w:rsid w:val="0040457B"/>
    <w:rsid w:val="00404EED"/>
    <w:rsid w:val="004062FC"/>
    <w:rsid w:val="00406F41"/>
    <w:rsid w:val="00407272"/>
    <w:rsid w:val="00412C22"/>
    <w:rsid w:val="004207E2"/>
    <w:rsid w:val="004221D2"/>
    <w:rsid w:val="00427CA7"/>
    <w:rsid w:val="00432202"/>
    <w:rsid w:val="00432322"/>
    <w:rsid w:val="00432716"/>
    <w:rsid w:val="00435DBD"/>
    <w:rsid w:val="00437DB9"/>
    <w:rsid w:val="00440F56"/>
    <w:rsid w:val="0044461F"/>
    <w:rsid w:val="00452294"/>
    <w:rsid w:val="00452CE5"/>
    <w:rsid w:val="00454450"/>
    <w:rsid w:val="00456CC5"/>
    <w:rsid w:val="004575D3"/>
    <w:rsid w:val="00457BD3"/>
    <w:rsid w:val="004600AF"/>
    <w:rsid w:val="00463372"/>
    <w:rsid w:val="00463BA1"/>
    <w:rsid w:val="00465F87"/>
    <w:rsid w:val="00470517"/>
    <w:rsid w:val="00471B3B"/>
    <w:rsid w:val="00473126"/>
    <w:rsid w:val="00473738"/>
    <w:rsid w:val="0047373C"/>
    <w:rsid w:val="004809B1"/>
    <w:rsid w:val="004859D0"/>
    <w:rsid w:val="004877C7"/>
    <w:rsid w:val="004913D3"/>
    <w:rsid w:val="00497259"/>
    <w:rsid w:val="00497921"/>
    <w:rsid w:val="004A0D73"/>
    <w:rsid w:val="004A4EE3"/>
    <w:rsid w:val="004A5990"/>
    <w:rsid w:val="004B051B"/>
    <w:rsid w:val="004B1BC9"/>
    <w:rsid w:val="004B5501"/>
    <w:rsid w:val="004B6018"/>
    <w:rsid w:val="004B76C6"/>
    <w:rsid w:val="004C03AA"/>
    <w:rsid w:val="004C094A"/>
    <w:rsid w:val="004C0B59"/>
    <w:rsid w:val="004C1B40"/>
    <w:rsid w:val="004C5038"/>
    <w:rsid w:val="004C67AC"/>
    <w:rsid w:val="004C689B"/>
    <w:rsid w:val="004D0149"/>
    <w:rsid w:val="004D06CC"/>
    <w:rsid w:val="004D0D41"/>
    <w:rsid w:val="004D197E"/>
    <w:rsid w:val="004D50EE"/>
    <w:rsid w:val="004D58EE"/>
    <w:rsid w:val="004D5C9F"/>
    <w:rsid w:val="004D69BF"/>
    <w:rsid w:val="004E050E"/>
    <w:rsid w:val="004E24AA"/>
    <w:rsid w:val="004E2BCD"/>
    <w:rsid w:val="004E3DED"/>
    <w:rsid w:val="004E75AD"/>
    <w:rsid w:val="004F2496"/>
    <w:rsid w:val="004F2F80"/>
    <w:rsid w:val="00500AA6"/>
    <w:rsid w:val="00501F8D"/>
    <w:rsid w:val="00502304"/>
    <w:rsid w:val="00504002"/>
    <w:rsid w:val="00505189"/>
    <w:rsid w:val="00506701"/>
    <w:rsid w:val="00520AE8"/>
    <w:rsid w:val="00520F99"/>
    <w:rsid w:val="00524563"/>
    <w:rsid w:val="005247B5"/>
    <w:rsid w:val="0052594D"/>
    <w:rsid w:val="00530D30"/>
    <w:rsid w:val="00532AA7"/>
    <w:rsid w:val="00536C38"/>
    <w:rsid w:val="005408F3"/>
    <w:rsid w:val="00545F54"/>
    <w:rsid w:val="00546727"/>
    <w:rsid w:val="00551077"/>
    <w:rsid w:val="005512CD"/>
    <w:rsid w:val="005515B4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44B8"/>
    <w:rsid w:val="005655DF"/>
    <w:rsid w:val="00566321"/>
    <w:rsid w:val="00567BB5"/>
    <w:rsid w:val="00571408"/>
    <w:rsid w:val="00573229"/>
    <w:rsid w:val="00573DB2"/>
    <w:rsid w:val="00577246"/>
    <w:rsid w:val="00577B0A"/>
    <w:rsid w:val="0058030F"/>
    <w:rsid w:val="0058136F"/>
    <w:rsid w:val="00581A3A"/>
    <w:rsid w:val="005835E0"/>
    <w:rsid w:val="005866EC"/>
    <w:rsid w:val="00591081"/>
    <w:rsid w:val="0059170A"/>
    <w:rsid w:val="00593FBF"/>
    <w:rsid w:val="005945F4"/>
    <w:rsid w:val="005A05A1"/>
    <w:rsid w:val="005A28E3"/>
    <w:rsid w:val="005A37C5"/>
    <w:rsid w:val="005A4609"/>
    <w:rsid w:val="005A607A"/>
    <w:rsid w:val="005A772D"/>
    <w:rsid w:val="005B2ECA"/>
    <w:rsid w:val="005B5BF3"/>
    <w:rsid w:val="005B627F"/>
    <w:rsid w:val="005C0517"/>
    <w:rsid w:val="005C3DDF"/>
    <w:rsid w:val="005C44BB"/>
    <w:rsid w:val="005D07B6"/>
    <w:rsid w:val="005D1AD7"/>
    <w:rsid w:val="005D23F0"/>
    <w:rsid w:val="005D3400"/>
    <w:rsid w:val="005D3A91"/>
    <w:rsid w:val="005D4B6E"/>
    <w:rsid w:val="005D74C3"/>
    <w:rsid w:val="005D78F8"/>
    <w:rsid w:val="005E1AD1"/>
    <w:rsid w:val="005E53EF"/>
    <w:rsid w:val="005E60D4"/>
    <w:rsid w:val="005F1087"/>
    <w:rsid w:val="005F2B67"/>
    <w:rsid w:val="005F2E8F"/>
    <w:rsid w:val="005F4CE0"/>
    <w:rsid w:val="0060246F"/>
    <w:rsid w:val="00605282"/>
    <w:rsid w:val="00606464"/>
    <w:rsid w:val="006072CB"/>
    <w:rsid w:val="00610140"/>
    <w:rsid w:val="00610479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2C50"/>
    <w:rsid w:val="006331D8"/>
    <w:rsid w:val="0063373A"/>
    <w:rsid w:val="006345BB"/>
    <w:rsid w:val="00634D4D"/>
    <w:rsid w:val="006363D2"/>
    <w:rsid w:val="00640D96"/>
    <w:rsid w:val="00641E50"/>
    <w:rsid w:val="00642024"/>
    <w:rsid w:val="00642C2E"/>
    <w:rsid w:val="00643357"/>
    <w:rsid w:val="00643D0E"/>
    <w:rsid w:val="00644856"/>
    <w:rsid w:val="00644E0B"/>
    <w:rsid w:val="00646199"/>
    <w:rsid w:val="0065067B"/>
    <w:rsid w:val="00650AA0"/>
    <w:rsid w:val="006525CB"/>
    <w:rsid w:val="0065270E"/>
    <w:rsid w:val="00655AFF"/>
    <w:rsid w:val="006603CA"/>
    <w:rsid w:val="006612A7"/>
    <w:rsid w:val="0066218F"/>
    <w:rsid w:val="0066290D"/>
    <w:rsid w:val="006638D7"/>
    <w:rsid w:val="00672E4F"/>
    <w:rsid w:val="006742FD"/>
    <w:rsid w:val="00676B65"/>
    <w:rsid w:val="00676CC1"/>
    <w:rsid w:val="00685AB6"/>
    <w:rsid w:val="0068606F"/>
    <w:rsid w:val="00687359"/>
    <w:rsid w:val="00692142"/>
    <w:rsid w:val="006945D1"/>
    <w:rsid w:val="00694D1C"/>
    <w:rsid w:val="006958E7"/>
    <w:rsid w:val="006A01E2"/>
    <w:rsid w:val="006A187B"/>
    <w:rsid w:val="006A2E43"/>
    <w:rsid w:val="006A6B28"/>
    <w:rsid w:val="006A746C"/>
    <w:rsid w:val="006A7E26"/>
    <w:rsid w:val="006B13B2"/>
    <w:rsid w:val="006B3A34"/>
    <w:rsid w:val="006B5AE2"/>
    <w:rsid w:val="006B613C"/>
    <w:rsid w:val="006B68DE"/>
    <w:rsid w:val="006B694D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62F6"/>
    <w:rsid w:val="006D0BAC"/>
    <w:rsid w:val="006D22BD"/>
    <w:rsid w:val="006D6D56"/>
    <w:rsid w:val="006D6FFC"/>
    <w:rsid w:val="006E2D67"/>
    <w:rsid w:val="006E3B81"/>
    <w:rsid w:val="006E5B72"/>
    <w:rsid w:val="006E7556"/>
    <w:rsid w:val="006E7E4C"/>
    <w:rsid w:val="006F088A"/>
    <w:rsid w:val="006F1F98"/>
    <w:rsid w:val="006F3382"/>
    <w:rsid w:val="006F5271"/>
    <w:rsid w:val="006F62E5"/>
    <w:rsid w:val="006F6BFF"/>
    <w:rsid w:val="006F6CA9"/>
    <w:rsid w:val="00700062"/>
    <w:rsid w:val="00700CFD"/>
    <w:rsid w:val="00703262"/>
    <w:rsid w:val="0070477F"/>
    <w:rsid w:val="007054E3"/>
    <w:rsid w:val="00705EA9"/>
    <w:rsid w:val="00706BD8"/>
    <w:rsid w:val="007113B7"/>
    <w:rsid w:val="007157F3"/>
    <w:rsid w:val="00721385"/>
    <w:rsid w:val="00722BEF"/>
    <w:rsid w:val="00724BF3"/>
    <w:rsid w:val="00725462"/>
    <w:rsid w:val="007258CD"/>
    <w:rsid w:val="00734798"/>
    <w:rsid w:val="00737B49"/>
    <w:rsid w:val="00737BE1"/>
    <w:rsid w:val="00737F09"/>
    <w:rsid w:val="007432FA"/>
    <w:rsid w:val="007448A7"/>
    <w:rsid w:val="007459A1"/>
    <w:rsid w:val="007467F7"/>
    <w:rsid w:val="00750C49"/>
    <w:rsid w:val="0075172F"/>
    <w:rsid w:val="00751C3F"/>
    <w:rsid w:val="00752A98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23F"/>
    <w:rsid w:val="00774AEA"/>
    <w:rsid w:val="00776758"/>
    <w:rsid w:val="00782035"/>
    <w:rsid w:val="00783CEC"/>
    <w:rsid w:val="007859F3"/>
    <w:rsid w:val="00785B9A"/>
    <w:rsid w:val="00786678"/>
    <w:rsid w:val="007909BD"/>
    <w:rsid w:val="007913FD"/>
    <w:rsid w:val="00793545"/>
    <w:rsid w:val="00794106"/>
    <w:rsid w:val="00794209"/>
    <w:rsid w:val="00797240"/>
    <w:rsid w:val="007A75E1"/>
    <w:rsid w:val="007B11FB"/>
    <w:rsid w:val="007B241B"/>
    <w:rsid w:val="007B5C8F"/>
    <w:rsid w:val="007B6599"/>
    <w:rsid w:val="007B6A80"/>
    <w:rsid w:val="007B799A"/>
    <w:rsid w:val="007C7108"/>
    <w:rsid w:val="007D2DDD"/>
    <w:rsid w:val="007D3BF3"/>
    <w:rsid w:val="007D6E66"/>
    <w:rsid w:val="007E0348"/>
    <w:rsid w:val="007E0493"/>
    <w:rsid w:val="007E0C70"/>
    <w:rsid w:val="0080026B"/>
    <w:rsid w:val="008019ED"/>
    <w:rsid w:val="00803802"/>
    <w:rsid w:val="00804C83"/>
    <w:rsid w:val="008067D6"/>
    <w:rsid w:val="008074E1"/>
    <w:rsid w:val="00807EF6"/>
    <w:rsid w:val="00810700"/>
    <w:rsid w:val="00817274"/>
    <w:rsid w:val="008178A1"/>
    <w:rsid w:val="00820A8E"/>
    <w:rsid w:val="00822B9F"/>
    <w:rsid w:val="00825BD6"/>
    <w:rsid w:val="00827A2A"/>
    <w:rsid w:val="00827D37"/>
    <w:rsid w:val="00831BAD"/>
    <w:rsid w:val="008327F8"/>
    <w:rsid w:val="008328D1"/>
    <w:rsid w:val="00833078"/>
    <w:rsid w:val="0083332E"/>
    <w:rsid w:val="00833478"/>
    <w:rsid w:val="00836F07"/>
    <w:rsid w:val="00837AE0"/>
    <w:rsid w:val="00842ED3"/>
    <w:rsid w:val="008436C5"/>
    <w:rsid w:val="00846F26"/>
    <w:rsid w:val="0085014F"/>
    <w:rsid w:val="008509C7"/>
    <w:rsid w:val="0086103F"/>
    <w:rsid w:val="00861746"/>
    <w:rsid w:val="008626B3"/>
    <w:rsid w:val="00863D5C"/>
    <w:rsid w:val="00866BF9"/>
    <w:rsid w:val="00875D3D"/>
    <w:rsid w:val="008762B3"/>
    <w:rsid w:val="00876D0B"/>
    <w:rsid w:val="008813BC"/>
    <w:rsid w:val="00884B83"/>
    <w:rsid w:val="0088684B"/>
    <w:rsid w:val="00886F6D"/>
    <w:rsid w:val="0088711E"/>
    <w:rsid w:val="00891288"/>
    <w:rsid w:val="008944BC"/>
    <w:rsid w:val="0089460B"/>
    <w:rsid w:val="008A0439"/>
    <w:rsid w:val="008A4935"/>
    <w:rsid w:val="008A6B5E"/>
    <w:rsid w:val="008A7A05"/>
    <w:rsid w:val="008A7E5B"/>
    <w:rsid w:val="008B4024"/>
    <w:rsid w:val="008B53F8"/>
    <w:rsid w:val="008B6477"/>
    <w:rsid w:val="008B68C2"/>
    <w:rsid w:val="008B76BD"/>
    <w:rsid w:val="008B775D"/>
    <w:rsid w:val="008C032B"/>
    <w:rsid w:val="008C2820"/>
    <w:rsid w:val="008C4064"/>
    <w:rsid w:val="008C528E"/>
    <w:rsid w:val="008C7066"/>
    <w:rsid w:val="008D1326"/>
    <w:rsid w:val="008D44C4"/>
    <w:rsid w:val="008D49A9"/>
    <w:rsid w:val="008D4D2F"/>
    <w:rsid w:val="008D5E6A"/>
    <w:rsid w:val="008E049D"/>
    <w:rsid w:val="008E108F"/>
    <w:rsid w:val="008E1B9A"/>
    <w:rsid w:val="008E385A"/>
    <w:rsid w:val="008E45AB"/>
    <w:rsid w:val="008E5578"/>
    <w:rsid w:val="008E5597"/>
    <w:rsid w:val="008E732D"/>
    <w:rsid w:val="008F02D7"/>
    <w:rsid w:val="008F0F67"/>
    <w:rsid w:val="008F1465"/>
    <w:rsid w:val="008F1B02"/>
    <w:rsid w:val="008F2481"/>
    <w:rsid w:val="008F26D8"/>
    <w:rsid w:val="008F37AF"/>
    <w:rsid w:val="008F52A8"/>
    <w:rsid w:val="008F5ED4"/>
    <w:rsid w:val="009028AA"/>
    <w:rsid w:val="009045E3"/>
    <w:rsid w:val="00904776"/>
    <w:rsid w:val="00904994"/>
    <w:rsid w:val="00904E19"/>
    <w:rsid w:val="00905108"/>
    <w:rsid w:val="00907CF7"/>
    <w:rsid w:val="00913335"/>
    <w:rsid w:val="00914DE2"/>
    <w:rsid w:val="00920D89"/>
    <w:rsid w:val="0092123E"/>
    <w:rsid w:val="009231D3"/>
    <w:rsid w:val="009231DD"/>
    <w:rsid w:val="0092381F"/>
    <w:rsid w:val="00924BC9"/>
    <w:rsid w:val="009256FD"/>
    <w:rsid w:val="00925EF9"/>
    <w:rsid w:val="00925FC2"/>
    <w:rsid w:val="00930263"/>
    <w:rsid w:val="00930B1A"/>
    <w:rsid w:val="00931F0A"/>
    <w:rsid w:val="009330E9"/>
    <w:rsid w:val="009333D7"/>
    <w:rsid w:val="00936A67"/>
    <w:rsid w:val="00936F1D"/>
    <w:rsid w:val="00937315"/>
    <w:rsid w:val="009415B0"/>
    <w:rsid w:val="00941A23"/>
    <w:rsid w:val="00942CF2"/>
    <w:rsid w:val="0094396D"/>
    <w:rsid w:val="00943A52"/>
    <w:rsid w:val="00944166"/>
    <w:rsid w:val="00944AC0"/>
    <w:rsid w:val="009455F6"/>
    <w:rsid w:val="0094591E"/>
    <w:rsid w:val="00946483"/>
    <w:rsid w:val="0095032E"/>
    <w:rsid w:val="00953A62"/>
    <w:rsid w:val="0095607C"/>
    <w:rsid w:val="00961AE4"/>
    <w:rsid w:val="00962B39"/>
    <w:rsid w:val="00965388"/>
    <w:rsid w:val="00965FB8"/>
    <w:rsid w:val="0096660E"/>
    <w:rsid w:val="0096762D"/>
    <w:rsid w:val="00967AAF"/>
    <w:rsid w:val="00975D9B"/>
    <w:rsid w:val="00981339"/>
    <w:rsid w:val="00986705"/>
    <w:rsid w:val="0098675F"/>
    <w:rsid w:val="00990C6A"/>
    <w:rsid w:val="00990F43"/>
    <w:rsid w:val="00990F69"/>
    <w:rsid w:val="00992121"/>
    <w:rsid w:val="00992E1A"/>
    <w:rsid w:val="0099471F"/>
    <w:rsid w:val="00995D3F"/>
    <w:rsid w:val="00995DB6"/>
    <w:rsid w:val="009960C8"/>
    <w:rsid w:val="00996582"/>
    <w:rsid w:val="0099658C"/>
    <w:rsid w:val="009A0330"/>
    <w:rsid w:val="009A0830"/>
    <w:rsid w:val="009A0A04"/>
    <w:rsid w:val="009A1C47"/>
    <w:rsid w:val="009A2BFB"/>
    <w:rsid w:val="009A5D38"/>
    <w:rsid w:val="009A6A27"/>
    <w:rsid w:val="009B1968"/>
    <w:rsid w:val="009B6AAC"/>
    <w:rsid w:val="009B7F04"/>
    <w:rsid w:val="009C0128"/>
    <w:rsid w:val="009C2776"/>
    <w:rsid w:val="009C350F"/>
    <w:rsid w:val="009C37D8"/>
    <w:rsid w:val="009C4B75"/>
    <w:rsid w:val="009C7B2A"/>
    <w:rsid w:val="009D099E"/>
    <w:rsid w:val="009D3442"/>
    <w:rsid w:val="009D3BB6"/>
    <w:rsid w:val="009D4748"/>
    <w:rsid w:val="009D4B6E"/>
    <w:rsid w:val="009D684E"/>
    <w:rsid w:val="009D6CDB"/>
    <w:rsid w:val="009E06FC"/>
    <w:rsid w:val="009E1370"/>
    <w:rsid w:val="009E1C40"/>
    <w:rsid w:val="009E3436"/>
    <w:rsid w:val="009E544F"/>
    <w:rsid w:val="009E5E43"/>
    <w:rsid w:val="009F13B9"/>
    <w:rsid w:val="009F2C34"/>
    <w:rsid w:val="009F5CC6"/>
    <w:rsid w:val="009F6250"/>
    <w:rsid w:val="009F6E68"/>
    <w:rsid w:val="00A04EAB"/>
    <w:rsid w:val="00A062C2"/>
    <w:rsid w:val="00A062ED"/>
    <w:rsid w:val="00A11AFE"/>
    <w:rsid w:val="00A16BEE"/>
    <w:rsid w:val="00A21420"/>
    <w:rsid w:val="00A21FBA"/>
    <w:rsid w:val="00A236A9"/>
    <w:rsid w:val="00A24106"/>
    <w:rsid w:val="00A24B5E"/>
    <w:rsid w:val="00A25810"/>
    <w:rsid w:val="00A25CD6"/>
    <w:rsid w:val="00A30914"/>
    <w:rsid w:val="00A30BA1"/>
    <w:rsid w:val="00A32E01"/>
    <w:rsid w:val="00A331C8"/>
    <w:rsid w:val="00A34731"/>
    <w:rsid w:val="00A34B37"/>
    <w:rsid w:val="00A372F1"/>
    <w:rsid w:val="00A3793D"/>
    <w:rsid w:val="00A40E54"/>
    <w:rsid w:val="00A426E0"/>
    <w:rsid w:val="00A43BA2"/>
    <w:rsid w:val="00A45A3F"/>
    <w:rsid w:val="00A467E7"/>
    <w:rsid w:val="00A46CE5"/>
    <w:rsid w:val="00A50450"/>
    <w:rsid w:val="00A54F0C"/>
    <w:rsid w:val="00A57B8C"/>
    <w:rsid w:val="00A60D88"/>
    <w:rsid w:val="00A61864"/>
    <w:rsid w:val="00A62AD0"/>
    <w:rsid w:val="00A64E2D"/>
    <w:rsid w:val="00A722E6"/>
    <w:rsid w:val="00A72AB9"/>
    <w:rsid w:val="00A73B49"/>
    <w:rsid w:val="00A76E56"/>
    <w:rsid w:val="00A77123"/>
    <w:rsid w:val="00A7782B"/>
    <w:rsid w:val="00A81D56"/>
    <w:rsid w:val="00A826EE"/>
    <w:rsid w:val="00A82A50"/>
    <w:rsid w:val="00A87496"/>
    <w:rsid w:val="00A877AB"/>
    <w:rsid w:val="00A931AC"/>
    <w:rsid w:val="00A943B9"/>
    <w:rsid w:val="00A9584D"/>
    <w:rsid w:val="00A95BDF"/>
    <w:rsid w:val="00A96A5E"/>
    <w:rsid w:val="00AA0B63"/>
    <w:rsid w:val="00AA0FC4"/>
    <w:rsid w:val="00AA109B"/>
    <w:rsid w:val="00AA14C6"/>
    <w:rsid w:val="00AA15D3"/>
    <w:rsid w:val="00AA70F9"/>
    <w:rsid w:val="00AB3E5F"/>
    <w:rsid w:val="00AB55B1"/>
    <w:rsid w:val="00AB570E"/>
    <w:rsid w:val="00AB6651"/>
    <w:rsid w:val="00AB66E9"/>
    <w:rsid w:val="00AC0183"/>
    <w:rsid w:val="00AC0681"/>
    <w:rsid w:val="00AC070F"/>
    <w:rsid w:val="00AC1DB3"/>
    <w:rsid w:val="00AC1F16"/>
    <w:rsid w:val="00AC4F5A"/>
    <w:rsid w:val="00AC54D3"/>
    <w:rsid w:val="00AD3B03"/>
    <w:rsid w:val="00AD4A7B"/>
    <w:rsid w:val="00AE1D72"/>
    <w:rsid w:val="00AE1EB3"/>
    <w:rsid w:val="00AE2B2B"/>
    <w:rsid w:val="00AE3173"/>
    <w:rsid w:val="00AE3AD1"/>
    <w:rsid w:val="00AF21A0"/>
    <w:rsid w:val="00AF4C0B"/>
    <w:rsid w:val="00AF513C"/>
    <w:rsid w:val="00AF61DA"/>
    <w:rsid w:val="00AF75D0"/>
    <w:rsid w:val="00B01F44"/>
    <w:rsid w:val="00B03DE3"/>
    <w:rsid w:val="00B04FBF"/>
    <w:rsid w:val="00B06A70"/>
    <w:rsid w:val="00B1031C"/>
    <w:rsid w:val="00B11DAF"/>
    <w:rsid w:val="00B124A2"/>
    <w:rsid w:val="00B150B3"/>
    <w:rsid w:val="00B151D3"/>
    <w:rsid w:val="00B16D47"/>
    <w:rsid w:val="00B1703F"/>
    <w:rsid w:val="00B175A5"/>
    <w:rsid w:val="00B214AC"/>
    <w:rsid w:val="00B21B8F"/>
    <w:rsid w:val="00B24CAC"/>
    <w:rsid w:val="00B275A9"/>
    <w:rsid w:val="00B36D47"/>
    <w:rsid w:val="00B4462C"/>
    <w:rsid w:val="00B469D8"/>
    <w:rsid w:val="00B52948"/>
    <w:rsid w:val="00B5305C"/>
    <w:rsid w:val="00B53CB7"/>
    <w:rsid w:val="00B54518"/>
    <w:rsid w:val="00B55CEF"/>
    <w:rsid w:val="00B56B3B"/>
    <w:rsid w:val="00B60B6A"/>
    <w:rsid w:val="00B60F77"/>
    <w:rsid w:val="00B6196F"/>
    <w:rsid w:val="00B6256C"/>
    <w:rsid w:val="00B749A7"/>
    <w:rsid w:val="00B77573"/>
    <w:rsid w:val="00B80CA0"/>
    <w:rsid w:val="00B81D41"/>
    <w:rsid w:val="00B827CE"/>
    <w:rsid w:val="00B82A69"/>
    <w:rsid w:val="00B855D3"/>
    <w:rsid w:val="00B938CA"/>
    <w:rsid w:val="00B94013"/>
    <w:rsid w:val="00B95303"/>
    <w:rsid w:val="00B9654F"/>
    <w:rsid w:val="00BA17E4"/>
    <w:rsid w:val="00BB51E6"/>
    <w:rsid w:val="00BB59B4"/>
    <w:rsid w:val="00BC184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F92"/>
    <w:rsid w:val="00BD7620"/>
    <w:rsid w:val="00BD77C4"/>
    <w:rsid w:val="00BE14C4"/>
    <w:rsid w:val="00BE2851"/>
    <w:rsid w:val="00BE4841"/>
    <w:rsid w:val="00BE5B99"/>
    <w:rsid w:val="00BE5EF4"/>
    <w:rsid w:val="00BF2FBE"/>
    <w:rsid w:val="00BF4744"/>
    <w:rsid w:val="00BF7718"/>
    <w:rsid w:val="00C001A6"/>
    <w:rsid w:val="00C01128"/>
    <w:rsid w:val="00C01E36"/>
    <w:rsid w:val="00C024D5"/>
    <w:rsid w:val="00C0293A"/>
    <w:rsid w:val="00C02BAD"/>
    <w:rsid w:val="00C04E5C"/>
    <w:rsid w:val="00C05BAB"/>
    <w:rsid w:val="00C05EAF"/>
    <w:rsid w:val="00C13D37"/>
    <w:rsid w:val="00C13F34"/>
    <w:rsid w:val="00C15F2A"/>
    <w:rsid w:val="00C203A0"/>
    <w:rsid w:val="00C209BB"/>
    <w:rsid w:val="00C23BCB"/>
    <w:rsid w:val="00C2440A"/>
    <w:rsid w:val="00C31987"/>
    <w:rsid w:val="00C33ABB"/>
    <w:rsid w:val="00C3453E"/>
    <w:rsid w:val="00C34631"/>
    <w:rsid w:val="00C35863"/>
    <w:rsid w:val="00C42D8A"/>
    <w:rsid w:val="00C4341E"/>
    <w:rsid w:val="00C440BB"/>
    <w:rsid w:val="00C449D1"/>
    <w:rsid w:val="00C5031B"/>
    <w:rsid w:val="00C50A34"/>
    <w:rsid w:val="00C534D9"/>
    <w:rsid w:val="00C56601"/>
    <w:rsid w:val="00C57644"/>
    <w:rsid w:val="00C5798C"/>
    <w:rsid w:val="00C579C3"/>
    <w:rsid w:val="00C629EB"/>
    <w:rsid w:val="00C67182"/>
    <w:rsid w:val="00C71440"/>
    <w:rsid w:val="00C72203"/>
    <w:rsid w:val="00C7250C"/>
    <w:rsid w:val="00C72BFE"/>
    <w:rsid w:val="00C734EE"/>
    <w:rsid w:val="00C754F8"/>
    <w:rsid w:val="00C76147"/>
    <w:rsid w:val="00C76400"/>
    <w:rsid w:val="00C8065E"/>
    <w:rsid w:val="00C80924"/>
    <w:rsid w:val="00C81ECA"/>
    <w:rsid w:val="00C838BE"/>
    <w:rsid w:val="00C83D44"/>
    <w:rsid w:val="00C853A1"/>
    <w:rsid w:val="00C869E1"/>
    <w:rsid w:val="00C87369"/>
    <w:rsid w:val="00C901F0"/>
    <w:rsid w:val="00C918AE"/>
    <w:rsid w:val="00C91ED3"/>
    <w:rsid w:val="00C94DB5"/>
    <w:rsid w:val="00C94DC4"/>
    <w:rsid w:val="00CA23A4"/>
    <w:rsid w:val="00CA40B4"/>
    <w:rsid w:val="00CA5237"/>
    <w:rsid w:val="00CA5635"/>
    <w:rsid w:val="00CA5FC5"/>
    <w:rsid w:val="00CA7619"/>
    <w:rsid w:val="00CA773E"/>
    <w:rsid w:val="00CB351E"/>
    <w:rsid w:val="00CB474F"/>
    <w:rsid w:val="00CB4FAC"/>
    <w:rsid w:val="00CB5005"/>
    <w:rsid w:val="00CB6AED"/>
    <w:rsid w:val="00CB7C75"/>
    <w:rsid w:val="00CC0C82"/>
    <w:rsid w:val="00CC1B5E"/>
    <w:rsid w:val="00CC3E49"/>
    <w:rsid w:val="00CC49B7"/>
    <w:rsid w:val="00CC65BF"/>
    <w:rsid w:val="00CC6986"/>
    <w:rsid w:val="00CD016F"/>
    <w:rsid w:val="00CD16BD"/>
    <w:rsid w:val="00CD2CB1"/>
    <w:rsid w:val="00CD3A08"/>
    <w:rsid w:val="00CD5158"/>
    <w:rsid w:val="00CE12CA"/>
    <w:rsid w:val="00CE182F"/>
    <w:rsid w:val="00CE1DE3"/>
    <w:rsid w:val="00CE4CF3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D01D9C"/>
    <w:rsid w:val="00D0342C"/>
    <w:rsid w:val="00D05161"/>
    <w:rsid w:val="00D05B38"/>
    <w:rsid w:val="00D105FB"/>
    <w:rsid w:val="00D10C4A"/>
    <w:rsid w:val="00D126C5"/>
    <w:rsid w:val="00D12B53"/>
    <w:rsid w:val="00D133EC"/>
    <w:rsid w:val="00D14192"/>
    <w:rsid w:val="00D1463B"/>
    <w:rsid w:val="00D149B4"/>
    <w:rsid w:val="00D17F98"/>
    <w:rsid w:val="00D21A20"/>
    <w:rsid w:val="00D22585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39C4"/>
    <w:rsid w:val="00D45465"/>
    <w:rsid w:val="00D4633B"/>
    <w:rsid w:val="00D464EC"/>
    <w:rsid w:val="00D46598"/>
    <w:rsid w:val="00D47CFF"/>
    <w:rsid w:val="00D559B7"/>
    <w:rsid w:val="00D55CEC"/>
    <w:rsid w:val="00D5723B"/>
    <w:rsid w:val="00D57E74"/>
    <w:rsid w:val="00D62FD5"/>
    <w:rsid w:val="00D6385C"/>
    <w:rsid w:val="00D63D2E"/>
    <w:rsid w:val="00D6465B"/>
    <w:rsid w:val="00D649B4"/>
    <w:rsid w:val="00D64A5A"/>
    <w:rsid w:val="00D65031"/>
    <w:rsid w:val="00D666CC"/>
    <w:rsid w:val="00D66AF8"/>
    <w:rsid w:val="00D67586"/>
    <w:rsid w:val="00D677CC"/>
    <w:rsid w:val="00D724F4"/>
    <w:rsid w:val="00D725CF"/>
    <w:rsid w:val="00D72A69"/>
    <w:rsid w:val="00D7322B"/>
    <w:rsid w:val="00D73E05"/>
    <w:rsid w:val="00D747AE"/>
    <w:rsid w:val="00D80600"/>
    <w:rsid w:val="00D8401C"/>
    <w:rsid w:val="00D85947"/>
    <w:rsid w:val="00D86610"/>
    <w:rsid w:val="00D90DC7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17AA"/>
    <w:rsid w:val="00DB4D14"/>
    <w:rsid w:val="00DB531F"/>
    <w:rsid w:val="00DB7169"/>
    <w:rsid w:val="00DC1932"/>
    <w:rsid w:val="00DC4539"/>
    <w:rsid w:val="00DC4567"/>
    <w:rsid w:val="00DC56D0"/>
    <w:rsid w:val="00DD03B4"/>
    <w:rsid w:val="00DD2C66"/>
    <w:rsid w:val="00DD2CD6"/>
    <w:rsid w:val="00DD3816"/>
    <w:rsid w:val="00DD47EA"/>
    <w:rsid w:val="00DD4B71"/>
    <w:rsid w:val="00DD620C"/>
    <w:rsid w:val="00DD7A67"/>
    <w:rsid w:val="00DE0146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03C8C"/>
    <w:rsid w:val="00E06F60"/>
    <w:rsid w:val="00E128AF"/>
    <w:rsid w:val="00E173BB"/>
    <w:rsid w:val="00E212DE"/>
    <w:rsid w:val="00E23562"/>
    <w:rsid w:val="00E2468B"/>
    <w:rsid w:val="00E24A84"/>
    <w:rsid w:val="00E24A9D"/>
    <w:rsid w:val="00E27D41"/>
    <w:rsid w:val="00E32EC5"/>
    <w:rsid w:val="00E33650"/>
    <w:rsid w:val="00E34425"/>
    <w:rsid w:val="00E348DE"/>
    <w:rsid w:val="00E34A9F"/>
    <w:rsid w:val="00E34FC9"/>
    <w:rsid w:val="00E35785"/>
    <w:rsid w:val="00E36488"/>
    <w:rsid w:val="00E371B6"/>
    <w:rsid w:val="00E426E9"/>
    <w:rsid w:val="00E443E0"/>
    <w:rsid w:val="00E46C9B"/>
    <w:rsid w:val="00E470B2"/>
    <w:rsid w:val="00E476A7"/>
    <w:rsid w:val="00E54049"/>
    <w:rsid w:val="00E54151"/>
    <w:rsid w:val="00E54E92"/>
    <w:rsid w:val="00E55F07"/>
    <w:rsid w:val="00E60405"/>
    <w:rsid w:val="00E609E3"/>
    <w:rsid w:val="00E61D30"/>
    <w:rsid w:val="00E7345B"/>
    <w:rsid w:val="00E73ACC"/>
    <w:rsid w:val="00E74B1B"/>
    <w:rsid w:val="00E76107"/>
    <w:rsid w:val="00E773BE"/>
    <w:rsid w:val="00E81B0A"/>
    <w:rsid w:val="00E826C4"/>
    <w:rsid w:val="00E8379E"/>
    <w:rsid w:val="00E8408A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A251F"/>
    <w:rsid w:val="00EB2135"/>
    <w:rsid w:val="00EB3BED"/>
    <w:rsid w:val="00EB5E01"/>
    <w:rsid w:val="00EB78FF"/>
    <w:rsid w:val="00EC1225"/>
    <w:rsid w:val="00EC15DE"/>
    <w:rsid w:val="00EC3EC5"/>
    <w:rsid w:val="00EC48E9"/>
    <w:rsid w:val="00EC5136"/>
    <w:rsid w:val="00EC601E"/>
    <w:rsid w:val="00EC646A"/>
    <w:rsid w:val="00ED1C5C"/>
    <w:rsid w:val="00ED40F5"/>
    <w:rsid w:val="00ED479A"/>
    <w:rsid w:val="00ED4CD4"/>
    <w:rsid w:val="00EE1285"/>
    <w:rsid w:val="00EE1CB4"/>
    <w:rsid w:val="00EE2512"/>
    <w:rsid w:val="00EE4791"/>
    <w:rsid w:val="00EE6B53"/>
    <w:rsid w:val="00EF046F"/>
    <w:rsid w:val="00EF077C"/>
    <w:rsid w:val="00EF1B1B"/>
    <w:rsid w:val="00EF1FE2"/>
    <w:rsid w:val="00EF2E52"/>
    <w:rsid w:val="00EF35B3"/>
    <w:rsid w:val="00EF3612"/>
    <w:rsid w:val="00EF73AC"/>
    <w:rsid w:val="00F00445"/>
    <w:rsid w:val="00F035DC"/>
    <w:rsid w:val="00F03E6A"/>
    <w:rsid w:val="00F075FF"/>
    <w:rsid w:val="00F07E55"/>
    <w:rsid w:val="00F101D4"/>
    <w:rsid w:val="00F13441"/>
    <w:rsid w:val="00F14391"/>
    <w:rsid w:val="00F164C6"/>
    <w:rsid w:val="00F2239D"/>
    <w:rsid w:val="00F2538E"/>
    <w:rsid w:val="00F2725A"/>
    <w:rsid w:val="00F318C5"/>
    <w:rsid w:val="00F32F0F"/>
    <w:rsid w:val="00F34D96"/>
    <w:rsid w:val="00F36B1E"/>
    <w:rsid w:val="00F41EA9"/>
    <w:rsid w:val="00F4225E"/>
    <w:rsid w:val="00F423DB"/>
    <w:rsid w:val="00F42703"/>
    <w:rsid w:val="00F4412C"/>
    <w:rsid w:val="00F51511"/>
    <w:rsid w:val="00F605AA"/>
    <w:rsid w:val="00F61286"/>
    <w:rsid w:val="00F623CA"/>
    <w:rsid w:val="00F64036"/>
    <w:rsid w:val="00F647E4"/>
    <w:rsid w:val="00F70F06"/>
    <w:rsid w:val="00F728F8"/>
    <w:rsid w:val="00F75550"/>
    <w:rsid w:val="00F80363"/>
    <w:rsid w:val="00F82836"/>
    <w:rsid w:val="00F8336E"/>
    <w:rsid w:val="00F85E72"/>
    <w:rsid w:val="00F915F2"/>
    <w:rsid w:val="00F920B7"/>
    <w:rsid w:val="00F928BD"/>
    <w:rsid w:val="00F95F8E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7F21"/>
    <w:rsid w:val="00FD108A"/>
    <w:rsid w:val="00FD15CB"/>
    <w:rsid w:val="00FD16E0"/>
    <w:rsid w:val="00FD3463"/>
    <w:rsid w:val="00FD7CD2"/>
    <w:rsid w:val="00FE03EB"/>
    <w:rsid w:val="00FE27E9"/>
    <w:rsid w:val="00FE28FF"/>
    <w:rsid w:val="00FE3264"/>
    <w:rsid w:val="00FE39C7"/>
    <w:rsid w:val="00FE61AE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F74"/>
  <w15:chartTrackingRefBased/>
  <w15:docId w15:val="{F039B597-0EC9-44CA-8AD2-BE1AC75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B5"/>
  </w:style>
  <w:style w:type="paragraph" w:styleId="Stopka">
    <w:name w:val="footer"/>
    <w:basedOn w:val="Normalny"/>
    <w:link w:val="Stopka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B5"/>
  </w:style>
  <w:style w:type="paragraph" w:styleId="Tekstdymka">
    <w:name w:val="Balloon Text"/>
    <w:basedOn w:val="Normalny"/>
    <w:link w:val="TekstdymkaZnak"/>
    <w:uiPriority w:val="99"/>
    <w:semiHidden/>
    <w:unhideWhenUsed/>
    <w:rsid w:val="00DB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35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rsid w:val="001D2359"/>
    <w:pPr>
      <w:numPr>
        <w:numId w:val="3"/>
      </w:numPr>
    </w:p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501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4F"/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Standard"/>
    <w:rsid w:val="0085014F"/>
    <w:pPr>
      <w:suppressLineNumbers/>
      <w:spacing w:after="160" w:line="240" w:lineRule="auto"/>
      <w:textAlignment w:val="baseline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4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85014F"/>
    <w:rPr>
      <w:vertAlign w:val="superscript"/>
    </w:rPr>
  </w:style>
  <w:style w:type="paragraph" w:customStyle="1" w:styleId="Default">
    <w:name w:val="Default"/>
    <w:rsid w:val="00505189"/>
    <w:pPr>
      <w:widowControl w:val="0"/>
      <w:suppressAutoHyphens/>
      <w:autoSpaceDE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locked/>
    <w:rsid w:val="00505189"/>
    <w:rPr>
      <w:rFonts w:ascii="Calibri" w:eastAsia="Calibri" w:hAnsi="Calibri" w:cs="Calibri"/>
      <w:shd w:val="clear" w:color="auto" w:fill="FFFFFF"/>
      <w:lang w:eastAsia="zh-CN"/>
    </w:rPr>
  </w:style>
  <w:style w:type="paragraph" w:customStyle="1" w:styleId="Teksttreci0">
    <w:name w:val="Tekst treści"/>
    <w:basedOn w:val="Normalny"/>
    <w:link w:val="Teksttreci"/>
    <w:qFormat/>
    <w:rsid w:val="00505189"/>
    <w:pPr>
      <w:shd w:val="clear" w:color="auto" w:fill="FFFFFF"/>
      <w:suppressAutoHyphens/>
      <w:spacing w:after="0" w:line="252" w:lineRule="auto"/>
      <w:jc w:val="both"/>
    </w:pPr>
    <w:rPr>
      <w:rFonts w:cs="Calibri"/>
      <w:lang w:eastAsia="zh-CN"/>
    </w:rPr>
  </w:style>
  <w:style w:type="paragraph" w:customStyle="1" w:styleId="Nagwek5">
    <w:name w:val="Nagłówek #5"/>
    <w:basedOn w:val="Normalny"/>
    <w:rsid w:val="00505189"/>
    <w:pPr>
      <w:shd w:val="clear" w:color="auto" w:fill="FFFFFF"/>
      <w:suppressAutoHyphens/>
      <w:spacing w:after="120" w:line="240" w:lineRule="auto"/>
      <w:ind w:left="720" w:hanging="720"/>
    </w:pPr>
    <w:rPr>
      <w:rFonts w:cs="Calibri"/>
      <w:b/>
      <w:bCs/>
    </w:rPr>
  </w:style>
  <w:style w:type="paragraph" w:customStyle="1" w:styleId="Teksttreci2">
    <w:name w:val="Tekst treści (2)"/>
    <w:basedOn w:val="Normalny"/>
    <w:rsid w:val="00505189"/>
    <w:pPr>
      <w:shd w:val="clear" w:color="auto" w:fill="FFFFFF"/>
      <w:suppressAutoHyphens/>
      <w:spacing w:after="130" w:line="240" w:lineRule="auto"/>
      <w:ind w:left="2480"/>
    </w:pPr>
    <w:rPr>
      <w:rFonts w:cs="Calibri"/>
      <w:i/>
      <w:iCs/>
      <w:sz w:val="18"/>
      <w:szCs w:val="18"/>
    </w:rPr>
  </w:style>
  <w:style w:type="paragraph" w:customStyle="1" w:styleId="Zawartotabeli">
    <w:name w:val="Zawartość tabeli"/>
    <w:basedOn w:val="Normalny"/>
    <w:rsid w:val="00F85E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FE27E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D2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6206-E6B2-4F45-B80B-DD32921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user</cp:lastModifiedBy>
  <cp:revision>21</cp:revision>
  <cp:lastPrinted>2023-04-04T09:21:00Z</cp:lastPrinted>
  <dcterms:created xsi:type="dcterms:W3CDTF">2023-02-07T13:01:00Z</dcterms:created>
  <dcterms:modified xsi:type="dcterms:W3CDTF">2023-04-04T09:49:00Z</dcterms:modified>
</cp:coreProperties>
</file>